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E9" w:rsidRPr="00F64109" w:rsidRDefault="008D38E9" w:rsidP="008D38E9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spacing w:val="-20"/>
          <w:sz w:val="28"/>
          <w:szCs w:val="28"/>
        </w:rPr>
      </w:pPr>
      <w:r w:rsidRPr="00F64109">
        <w:rPr>
          <w:rStyle w:val="af0"/>
          <w:spacing w:val="-20"/>
          <w:sz w:val="28"/>
          <w:szCs w:val="28"/>
          <w:bdr w:val="none" w:sz="0" w:space="0" w:color="auto" w:frame="1"/>
        </w:rPr>
        <w:t>МИНИСТЕРСТВО ЗДРАВООХРАНЕНИЯ РОССИЙСКОЙ ФЕДЕРАЦИИ</w:t>
      </w:r>
    </w:p>
    <w:p w:rsidR="008D38E9" w:rsidRPr="008D38E9" w:rsidRDefault="008D38E9" w:rsidP="008D38E9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</w:p>
    <w:p w:rsidR="008D38E9" w:rsidRPr="008D38E9" w:rsidRDefault="008D38E9" w:rsidP="008D38E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D38E9" w:rsidRPr="003E40E9" w:rsidRDefault="008D38E9" w:rsidP="008D38E9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color w:val="FFFFFF" w:themeColor="background1"/>
          <w:sz w:val="28"/>
          <w:szCs w:val="28"/>
        </w:rPr>
      </w:pPr>
      <w:r w:rsidRPr="003E40E9">
        <w:rPr>
          <w:rStyle w:val="af0"/>
          <w:color w:val="FFFFFF" w:themeColor="background1"/>
          <w:sz w:val="28"/>
          <w:szCs w:val="28"/>
          <w:bdr w:val="none" w:sz="0" w:space="0" w:color="auto" w:frame="1"/>
        </w:rPr>
        <w:t>ФАРМАКОПЕЙНАЯ СТАТЬЯ</w:t>
      </w:r>
    </w:p>
    <w:p w:rsidR="00694527" w:rsidRPr="00231125" w:rsidRDefault="008D38E9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РМАКОПЕЙНАЯ СТАТЬЯ</w:t>
      </w:r>
    </w:p>
    <w:p w:rsidR="00A865E3" w:rsidRDefault="00A865E3" w:rsidP="00E45019">
      <w:pPr>
        <w:pBdr>
          <w:top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гнин гидролизный </w:t>
      </w:r>
      <w:r>
        <w:rPr>
          <w:b/>
          <w:sz w:val="28"/>
          <w:szCs w:val="28"/>
        </w:rPr>
        <w:tab/>
      </w:r>
      <w:r w:rsidR="00D046B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305B5">
        <w:rPr>
          <w:b/>
          <w:sz w:val="28"/>
          <w:szCs w:val="28"/>
        </w:rPr>
        <w:tab/>
      </w:r>
      <w:r>
        <w:rPr>
          <w:b/>
          <w:sz w:val="28"/>
          <w:szCs w:val="28"/>
        </w:rPr>
        <w:t>ФС</w:t>
      </w:r>
    </w:p>
    <w:p w:rsidR="00A865E3" w:rsidRDefault="00894AB2" w:rsidP="00FD204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етки</w:t>
      </w:r>
    </w:p>
    <w:p w:rsidR="00A865E3" w:rsidRPr="00E45019" w:rsidRDefault="00D046BE" w:rsidP="00D046BE">
      <w:pPr>
        <w:rPr>
          <w:b/>
          <w:sz w:val="28"/>
          <w:szCs w:val="28"/>
        </w:rPr>
      </w:pPr>
      <w:proofErr w:type="spellStart"/>
      <w:r w:rsidRPr="005B59B9">
        <w:rPr>
          <w:b/>
          <w:sz w:val="28"/>
          <w:szCs w:val="28"/>
        </w:rPr>
        <w:t>Ligninum</w:t>
      </w:r>
      <w:proofErr w:type="spellEnd"/>
      <w:r w:rsidRPr="005B59B9">
        <w:rPr>
          <w:b/>
          <w:sz w:val="28"/>
          <w:szCs w:val="28"/>
        </w:rPr>
        <w:t xml:space="preserve"> </w:t>
      </w:r>
      <w:proofErr w:type="spellStart"/>
      <w:r w:rsidRPr="005B59B9">
        <w:rPr>
          <w:b/>
          <w:sz w:val="28"/>
          <w:szCs w:val="28"/>
        </w:rPr>
        <w:t>hydrolisatum</w:t>
      </w:r>
      <w:proofErr w:type="spellEnd"/>
    </w:p>
    <w:p w:rsidR="00A865E3" w:rsidRPr="00E1563C" w:rsidRDefault="00A7339D" w:rsidP="00E45019">
      <w:pPr>
        <w:pBdr>
          <w:bottom w:val="single" w:sz="4" w:space="1" w:color="auto"/>
        </w:pBdr>
        <w:spacing w:line="360" w:lineRule="auto"/>
        <w:jc w:val="both"/>
        <w:rPr>
          <w:b/>
          <w:sz w:val="28"/>
        </w:rPr>
      </w:pPr>
      <w:proofErr w:type="spellStart"/>
      <w:r>
        <w:rPr>
          <w:b/>
          <w:sz w:val="28"/>
          <w:szCs w:val="28"/>
          <w:lang w:val="en-US"/>
        </w:rPr>
        <w:t>t</w:t>
      </w:r>
      <w:r w:rsidR="00F20B07">
        <w:rPr>
          <w:b/>
          <w:sz w:val="28"/>
          <w:szCs w:val="28"/>
          <w:lang w:val="en-US"/>
        </w:rPr>
        <w:t>abul</w:t>
      </w:r>
      <w:r w:rsidR="00894AB2">
        <w:rPr>
          <w:b/>
          <w:sz w:val="28"/>
          <w:szCs w:val="28"/>
          <w:lang w:val="en-US"/>
        </w:rPr>
        <w:t>et</w:t>
      </w:r>
      <w:r w:rsidR="00F20B07">
        <w:rPr>
          <w:b/>
          <w:sz w:val="28"/>
          <w:szCs w:val="28"/>
          <w:lang w:val="en-US"/>
        </w:rPr>
        <w:t>t</w:t>
      </w:r>
      <w:r w:rsidR="00894AB2">
        <w:rPr>
          <w:b/>
          <w:sz w:val="28"/>
          <w:szCs w:val="28"/>
          <w:lang w:val="en-US"/>
        </w:rPr>
        <w:t>ae</w:t>
      </w:r>
      <w:proofErr w:type="spellEnd"/>
      <w:r w:rsidR="00894AB2" w:rsidRPr="00E1563C">
        <w:rPr>
          <w:b/>
          <w:sz w:val="28"/>
          <w:szCs w:val="28"/>
        </w:rPr>
        <w:tab/>
      </w:r>
      <w:r w:rsidR="00894AB2" w:rsidRPr="00E1563C">
        <w:rPr>
          <w:b/>
          <w:sz w:val="28"/>
          <w:szCs w:val="28"/>
        </w:rPr>
        <w:tab/>
      </w:r>
      <w:r w:rsidR="00894AB2" w:rsidRPr="00E1563C">
        <w:rPr>
          <w:b/>
          <w:sz w:val="28"/>
          <w:szCs w:val="28"/>
        </w:rPr>
        <w:tab/>
      </w:r>
      <w:r w:rsidR="00E45019" w:rsidRPr="00E1563C">
        <w:rPr>
          <w:b/>
          <w:sz w:val="28"/>
          <w:szCs w:val="28"/>
        </w:rPr>
        <w:tab/>
      </w:r>
      <w:r w:rsidR="00E45019" w:rsidRPr="00E1563C">
        <w:rPr>
          <w:b/>
          <w:sz w:val="28"/>
          <w:szCs w:val="28"/>
        </w:rPr>
        <w:tab/>
      </w:r>
      <w:r w:rsidR="00E45019" w:rsidRPr="00E1563C">
        <w:rPr>
          <w:b/>
          <w:sz w:val="28"/>
          <w:szCs w:val="28"/>
        </w:rPr>
        <w:tab/>
      </w:r>
      <w:r w:rsidR="00A305B5">
        <w:rPr>
          <w:b/>
          <w:sz w:val="28"/>
          <w:szCs w:val="28"/>
        </w:rPr>
        <w:tab/>
      </w:r>
      <w:r w:rsidR="00A865E3" w:rsidRPr="00CE224B">
        <w:rPr>
          <w:b/>
          <w:sz w:val="28"/>
        </w:rPr>
        <w:t>Вводится</w:t>
      </w:r>
      <w:r w:rsidR="00A865E3" w:rsidRPr="00E1563C">
        <w:rPr>
          <w:b/>
          <w:sz w:val="28"/>
        </w:rPr>
        <w:t xml:space="preserve"> </w:t>
      </w:r>
      <w:r w:rsidR="00A865E3">
        <w:rPr>
          <w:b/>
          <w:sz w:val="28"/>
        </w:rPr>
        <w:t>впервые</w:t>
      </w:r>
    </w:p>
    <w:p w:rsidR="00E45019" w:rsidRPr="00E1563C" w:rsidRDefault="00E45019" w:rsidP="00966CC3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E45019" w:rsidRDefault="00E45019" w:rsidP="00966CC3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Настоящая фармакопейная статья распространяется на лекарственный препарат Лигнин гидролизный, </w:t>
      </w:r>
      <w:r w:rsidR="0080642F">
        <w:rPr>
          <w:noProof/>
          <w:color w:val="000000"/>
          <w:sz w:val="28"/>
          <w:szCs w:val="28"/>
        </w:rPr>
        <w:t>таблетки</w:t>
      </w:r>
      <w:r>
        <w:rPr>
          <w:noProof/>
          <w:color w:val="000000"/>
          <w:sz w:val="28"/>
          <w:szCs w:val="28"/>
        </w:rPr>
        <w:t>. Препарат должен соответствовать требованиям ОФС «</w:t>
      </w:r>
      <w:r w:rsidR="0080642F">
        <w:rPr>
          <w:noProof/>
          <w:color w:val="000000"/>
          <w:sz w:val="28"/>
          <w:szCs w:val="28"/>
        </w:rPr>
        <w:t>Таблетки</w:t>
      </w:r>
      <w:r>
        <w:rPr>
          <w:noProof/>
          <w:color w:val="000000"/>
          <w:sz w:val="28"/>
          <w:szCs w:val="28"/>
        </w:rPr>
        <w:t>» и ниже приведенным требованиям.</w:t>
      </w:r>
    </w:p>
    <w:p w:rsidR="008A0D6E" w:rsidRPr="00F04DB4" w:rsidRDefault="008A0D6E" w:rsidP="008A0D6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0D6E">
        <w:rPr>
          <w:sz w:val="28"/>
          <w:szCs w:val="28"/>
        </w:rPr>
        <w:t>Адсорбционная активность</w:t>
      </w:r>
      <w:r>
        <w:rPr>
          <w:sz w:val="28"/>
          <w:szCs w:val="28"/>
        </w:rPr>
        <w:t xml:space="preserve"> н</w:t>
      </w:r>
      <w:r w:rsidRPr="00F04DB4">
        <w:rPr>
          <w:sz w:val="28"/>
          <w:szCs w:val="28"/>
        </w:rPr>
        <w:t>е менее 0,0</w:t>
      </w:r>
      <w:r>
        <w:rPr>
          <w:sz w:val="28"/>
          <w:szCs w:val="28"/>
        </w:rPr>
        <w:t>2</w:t>
      </w:r>
      <w:r w:rsidRPr="00F04DB4">
        <w:rPr>
          <w:sz w:val="28"/>
          <w:szCs w:val="28"/>
        </w:rPr>
        <w:t> г метиленового синего на 1 г препарата.</w:t>
      </w:r>
    </w:p>
    <w:p w:rsidR="008A0D6E" w:rsidRPr="00E45019" w:rsidRDefault="008A0D6E" w:rsidP="00966CC3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3211BF" w:rsidRPr="00BB3B11" w:rsidRDefault="00D21A55" w:rsidP="003211BF">
      <w:pPr>
        <w:pStyle w:val="a3"/>
        <w:rPr>
          <w:szCs w:val="28"/>
        </w:rPr>
      </w:pPr>
      <w:r w:rsidRPr="00BB3B11">
        <w:rPr>
          <w:b/>
          <w:szCs w:val="28"/>
        </w:rPr>
        <w:t>Описание</w:t>
      </w:r>
      <w:r w:rsidRPr="00BB3B11">
        <w:rPr>
          <w:szCs w:val="28"/>
        </w:rPr>
        <w:t xml:space="preserve">. </w:t>
      </w:r>
      <w:r w:rsidR="0080642F">
        <w:rPr>
          <w:szCs w:val="28"/>
        </w:rPr>
        <w:t>С</w:t>
      </w:r>
      <w:r w:rsidR="0080642F">
        <w:rPr>
          <w:color w:val="000000"/>
          <w:szCs w:val="28"/>
        </w:rPr>
        <w:t>одержание раздела приводится в соответствии с ОФС «Таблетки»</w:t>
      </w:r>
      <w:r w:rsidR="008B074B" w:rsidRPr="00BB3B11">
        <w:rPr>
          <w:color w:val="000000"/>
          <w:szCs w:val="28"/>
        </w:rPr>
        <w:t>.</w:t>
      </w:r>
      <w:bookmarkStart w:id="0" w:name="работа"/>
      <w:bookmarkEnd w:id="0"/>
    </w:p>
    <w:p w:rsidR="00D21A55" w:rsidRPr="00BB3B11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3B11">
        <w:rPr>
          <w:b/>
          <w:sz w:val="28"/>
          <w:szCs w:val="28"/>
        </w:rPr>
        <w:t>Подлинность</w:t>
      </w:r>
    </w:p>
    <w:p w:rsidR="000B0BC1" w:rsidRPr="00BB3B11" w:rsidRDefault="00945066" w:rsidP="00E9054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B3B11">
        <w:rPr>
          <w:b/>
          <w:i/>
          <w:sz w:val="28"/>
          <w:szCs w:val="28"/>
        </w:rPr>
        <w:t>Качественн</w:t>
      </w:r>
      <w:r w:rsidR="00E90546" w:rsidRPr="00BB3B11">
        <w:rPr>
          <w:b/>
          <w:i/>
          <w:sz w:val="28"/>
          <w:szCs w:val="28"/>
        </w:rPr>
        <w:t>ая</w:t>
      </w:r>
      <w:r w:rsidRPr="00BB3B11">
        <w:rPr>
          <w:b/>
          <w:i/>
          <w:sz w:val="28"/>
          <w:szCs w:val="28"/>
        </w:rPr>
        <w:t xml:space="preserve"> реакци</w:t>
      </w:r>
      <w:r w:rsidR="00E90546" w:rsidRPr="00BB3B11">
        <w:rPr>
          <w:b/>
          <w:i/>
          <w:sz w:val="28"/>
          <w:szCs w:val="28"/>
        </w:rPr>
        <w:t>я</w:t>
      </w:r>
    </w:p>
    <w:p w:rsidR="00E1563C" w:rsidRPr="00E1563C" w:rsidRDefault="00E1563C" w:rsidP="00E1563C">
      <w:pPr>
        <w:spacing w:line="360" w:lineRule="auto"/>
        <w:ind w:firstLine="709"/>
        <w:jc w:val="both"/>
        <w:rPr>
          <w:sz w:val="28"/>
          <w:szCs w:val="28"/>
        </w:rPr>
      </w:pPr>
      <w:r w:rsidRPr="00E1563C">
        <w:rPr>
          <w:sz w:val="28"/>
          <w:szCs w:val="28"/>
        </w:rPr>
        <w:t>1 г порошка растертых таблеток помещают в пробирку вместимостью 20 мл, прибавляют 10 мл калия гидроксида раствора 30 %, взбалтывают в течение 3 мин и фильтруют через стеклянный фильтр ПОР 40.</w:t>
      </w:r>
    </w:p>
    <w:p w:rsidR="00E1563C" w:rsidRDefault="00E1563C" w:rsidP="00E1563C">
      <w:pPr>
        <w:spacing w:line="360" w:lineRule="auto"/>
        <w:ind w:firstLine="709"/>
        <w:jc w:val="both"/>
        <w:rPr>
          <w:sz w:val="28"/>
          <w:szCs w:val="28"/>
        </w:rPr>
      </w:pPr>
      <w:r w:rsidRPr="00E1563C">
        <w:rPr>
          <w:sz w:val="28"/>
          <w:szCs w:val="28"/>
        </w:rPr>
        <w:t xml:space="preserve">К 5 мл фильтрата прибавляют 0,2 мл хлористоводородной кислоты концентрированной, 3 мл </w:t>
      </w:r>
      <w:proofErr w:type="spellStart"/>
      <w:r w:rsidRPr="00E1563C">
        <w:rPr>
          <w:sz w:val="28"/>
          <w:szCs w:val="28"/>
        </w:rPr>
        <w:t>флороглюцина</w:t>
      </w:r>
      <w:proofErr w:type="spellEnd"/>
      <w:r w:rsidRPr="00E1563C">
        <w:rPr>
          <w:sz w:val="28"/>
          <w:szCs w:val="28"/>
        </w:rPr>
        <w:t xml:space="preserve"> раствора 10 % в спирте 96 % и взбалтывают в течение 5 мин; должно наблюдаться розово-фиолетовое окрашивание.</w:t>
      </w:r>
    </w:p>
    <w:p w:rsidR="005D7C09" w:rsidRDefault="005D7C09" w:rsidP="00E1563C">
      <w:pPr>
        <w:spacing w:line="360" w:lineRule="auto"/>
        <w:ind w:firstLine="709"/>
        <w:jc w:val="both"/>
        <w:rPr>
          <w:sz w:val="28"/>
          <w:szCs w:val="28"/>
        </w:rPr>
      </w:pPr>
      <w:r w:rsidRPr="00E1563C">
        <w:rPr>
          <w:b/>
          <w:sz w:val="28"/>
          <w:szCs w:val="28"/>
        </w:rPr>
        <w:t>Однородность массы</w:t>
      </w:r>
      <w:r w:rsidRPr="00E1563C">
        <w:rPr>
          <w:sz w:val="28"/>
          <w:szCs w:val="28"/>
        </w:rPr>
        <w:t>. В соответствии с ОФС «Однородность массы дозированных лекарственных форм».</w:t>
      </w:r>
    </w:p>
    <w:p w:rsidR="00E1563C" w:rsidRPr="00E1563C" w:rsidRDefault="00E1563C" w:rsidP="00E1563C">
      <w:pPr>
        <w:spacing w:line="360" w:lineRule="auto"/>
        <w:ind w:firstLine="709"/>
        <w:jc w:val="both"/>
        <w:rPr>
          <w:sz w:val="28"/>
          <w:szCs w:val="28"/>
        </w:rPr>
      </w:pPr>
      <w:r w:rsidRPr="00E1563C">
        <w:rPr>
          <w:b/>
          <w:sz w:val="28"/>
          <w:szCs w:val="28"/>
        </w:rPr>
        <w:t>Распадаемость</w:t>
      </w:r>
      <w:r>
        <w:rPr>
          <w:sz w:val="28"/>
          <w:szCs w:val="28"/>
        </w:rPr>
        <w:t xml:space="preserve">. </w:t>
      </w:r>
      <w:r w:rsidRPr="00E1563C">
        <w:rPr>
          <w:color w:val="000000"/>
          <w:sz w:val="28"/>
          <w:szCs w:val="28"/>
        </w:rPr>
        <w:t>В соответствии с требованиями ОФС «Распадаемость таблеток и капсул».</w:t>
      </w:r>
    </w:p>
    <w:p w:rsidR="00D33681" w:rsidRPr="00F04DB4" w:rsidRDefault="00D33681" w:rsidP="00D33681">
      <w:pPr>
        <w:spacing w:line="360" w:lineRule="auto"/>
        <w:ind w:firstLine="709"/>
        <w:jc w:val="both"/>
        <w:rPr>
          <w:sz w:val="28"/>
          <w:szCs w:val="28"/>
        </w:rPr>
      </w:pPr>
      <w:r w:rsidRPr="00F04DB4">
        <w:rPr>
          <w:b/>
          <w:sz w:val="28"/>
          <w:szCs w:val="28"/>
        </w:rPr>
        <w:lastRenderedPageBreak/>
        <w:t>Микробиологическая чистота</w:t>
      </w:r>
      <w:r w:rsidRPr="00F04DB4">
        <w:rPr>
          <w:sz w:val="28"/>
          <w:szCs w:val="28"/>
        </w:rPr>
        <w:t xml:space="preserve">. В соответствии с </w:t>
      </w:r>
      <w:r w:rsidR="00E1563C" w:rsidRPr="00E1563C">
        <w:rPr>
          <w:color w:val="000000"/>
          <w:sz w:val="28"/>
          <w:szCs w:val="28"/>
        </w:rPr>
        <w:t>требованиями</w:t>
      </w:r>
      <w:r w:rsidR="00E1563C" w:rsidRPr="002B40F0">
        <w:rPr>
          <w:color w:val="000000"/>
          <w:sz w:val="24"/>
          <w:szCs w:val="24"/>
        </w:rPr>
        <w:t xml:space="preserve"> </w:t>
      </w:r>
      <w:r w:rsidRPr="00F04DB4">
        <w:rPr>
          <w:sz w:val="28"/>
          <w:szCs w:val="28"/>
        </w:rPr>
        <w:t>ОФС «Микробиологическая чистота».</w:t>
      </w:r>
    </w:p>
    <w:p w:rsidR="009F2DA7" w:rsidRDefault="00A13BBE" w:rsidP="00D26DE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F04DB4">
        <w:rPr>
          <w:b/>
          <w:sz w:val="28"/>
          <w:szCs w:val="28"/>
        </w:rPr>
        <w:t xml:space="preserve">Адсорбционная </w:t>
      </w:r>
      <w:r w:rsidR="00A43803" w:rsidRPr="00F04DB4">
        <w:rPr>
          <w:b/>
          <w:sz w:val="28"/>
          <w:szCs w:val="28"/>
        </w:rPr>
        <w:t>активность</w:t>
      </w:r>
    </w:p>
    <w:p w:rsidR="005A1FA7" w:rsidRPr="00F04DB4" w:rsidRDefault="005A1FA7" w:rsidP="00D26DEA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04DB4">
        <w:rPr>
          <w:i/>
          <w:sz w:val="28"/>
          <w:szCs w:val="28"/>
        </w:rPr>
        <w:t>Приготовление растворов</w:t>
      </w:r>
    </w:p>
    <w:p w:rsidR="00D024DE" w:rsidRPr="005B41A1" w:rsidRDefault="005A1FA7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41A1">
        <w:rPr>
          <w:i/>
          <w:sz w:val="28"/>
          <w:szCs w:val="28"/>
        </w:rPr>
        <w:t>Раствор</w:t>
      </w:r>
      <w:r w:rsidR="00F14006" w:rsidRPr="005B41A1">
        <w:rPr>
          <w:i/>
          <w:sz w:val="28"/>
          <w:szCs w:val="28"/>
        </w:rPr>
        <w:t>ы</w:t>
      </w:r>
      <w:r w:rsidRPr="005B41A1">
        <w:rPr>
          <w:i/>
          <w:sz w:val="28"/>
          <w:szCs w:val="28"/>
        </w:rPr>
        <w:t xml:space="preserve"> метиленового синего. </w:t>
      </w:r>
      <w:r w:rsidR="00AE2AA6" w:rsidRPr="005B41A1">
        <w:rPr>
          <w:sz w:val="28"/>
          <w:szCs w:val="28"/>
        </w:rPr>
        <w:t>Около</w:t>
      </w:r>
      <w:r w:rsidR="00AE2AA6" w:rsidRPr="005B41A1">
        <w:rPr>
          <w:i/>
          <w:sz w:val="28"/>
          <w:szCs w:val="28"/>
        </w:rPr>
        <w:t xml:space="preserve"> </w:t>
      </w:r>
      <w:r w:rsidRPr="005B41A1">
        <w:rPr>
          <w:sz w:val="28"/>
          <w:szCs w:val="28"/>
        </w:rPr>
        <w:t>0,1 г (точная навеска)</w:t>
      </w:r>
      <w:r w:rsidR="00B607DE" w:rsidRPr="005B41A1">
        <w:rPr>
          <w:sz w:val="28"/>
          <w:szCs w:val="28"/>
        </w:rPr>
        <w:t xml:space="preserve"> </w:t>
      </w:r>
      <w:r w:rsidRPr="005B41A1">
        <w:rPr>
          <w:sz w:val="28"/>
          <w:szCs w:val="28"/>
        </w:rPr>
        <w:t>метиленового синего помещают в мерную колбу вместимостью 1000 мл, растворяют в воде, доводят объем раствора водой до метки и перемешивают</w:t>
      </w:r>
      <w:r w:rsidR="00D024DE" w:rsidRPr="005B41A1">
        <w:rPr>
          <w:sz w:val="28"/>
          <w:szCs w:val="28"/>
        </w:rPr>
        <w:t xml:space="preserve"> (раствор</w:t>
      </w:r>
      <w:proofErr w:type="gramStart"/>
      <w:r w:rsidR="00D024DE" w:rsidRPr="005B41A1">
        <w:rPr>
          <w:sz w:val="28"/>
          <w:szCs w:val="28"/>
        </w:rPr>
        <w:t xml:space="preserve"> А</w:t>
      </w:r>
      <w:proofErr w:type="gramEnd"/>
      <w:r w:rsidR="00D024DE" w:rsidRPr="005B41A1">
        <w:rPr>
          <w:sz w:val="28"/>
          <w:szCs w:val="28"/>
        </w:rPr>
        <w:t xml:space="preserve"> метиленового синего)</w:t>
      </w:r>
      <w:r w:rsidRPr="005B41A1">
        <w:rPr>
          <w:sz w:val="28"/>
          <w:szCs w:val="28"/>
        </w:rPr>
        <w:t xml:space="preserve">. </w:t>
      </w:r>
      <w:r w:rsidR="00985894" w:rsidRPr="005B41A1">
        <w:rPr>
          <w:sz w:val="28"/>
          <w:szCs w:val="28"/>
        </w:rPr>
        <w:t>Срок годности раствора 1 мес.</w:t>
      </w:r>
    </w:p>
    <w:p w:rsidR="00D024DE" w:rsidRPr="005B41A1" w:rsidRDefault="005A1FA7" w:rsidP="00D0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41A1">
        <w:rPr>
          <w:sz w:val="28"/>
          <w:szCs w:val="28"/>
        </w:rPr>
        <w:t xml:space="preserve">5 мл </w:t>
      </w:r>
      <w:r w:rsidR="00D024DE" w:rsidRPr="005B41A1">
        <w:rPr>
          <w:sz w:val="28"/>
          <w:szCs w:val="28"/>
        </w:rPr>
        <w:t>раствора</w:t>
      </w:r>
      <w:proofErr w:type="gramStart"/>
      <w:r w:rsidR="00D024DE" w:rsidRPr="005B41A1">
        <w:rPr>
          <w:sz w:val="28"/>
          <w:szCs w:val="28"/>
        </w:rPr>
        <w:t xml:space="preserve"> А</w:t>
      </w:r>
      <w:proofErr w:type="gramEnd"/>
      <w:r w:rsidR="00D024DE" w:rsidRPr="005B41A1">
        <w:rPr>
          <w:sz w:val="28"/>
          <w:szCs w:val="28"/>
        </w:rPr>
        <w:t xml:space="preserve"> метиленового синего </w:t>
      </w:r>
      <w:r w:rsidRPr="005B41A1">
        <w:rPr>
          <w:sz w:val="28"/>
          <w:szCs w:val="28"/>
        </w:rPr>
        <w:t>помещают в мерную колбу вместимостью 100 мл, доводят объем раствора водой до метки и перемешивают</w:t>
      </w:r>
      <w:r w:rsidR="00D024DE" w:rsidRPr="005B41A1">
        <w:rPr>
          <w:sz w:val="28"/>
          <w:szCs w:val="28"/>
        </w:rPr>
        <w:t xml:space="preserve"> (раствор Б метиленового синего). </w:t>
      </w:r>
    </w:p>
    <w:p w:rsidR="00B66304" w:rsidRPr="005B41A1" w:rsidRDefault="00B66304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41A1">
        <w:rPr>
          <w:sz w:val="28"/>
          <w:szCs w:val="28"/>
        </w:rPr>
        <w:t>Раствор используют свежеприготовленным.</w:t>
      </w:r>
    </w:p>
    <w:p w:rsidR="00D024DE" w:rsidRPr="005B41A1" w:rsidRDefault="00B66304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41A1">
        <w:rPr>
          <w:i/>
          <w:sz w:val="28"/>
          <w:szCs w:val="28"/>
        </w:rPr>
        <w:t>Испытуемый раствор</w:t>
      </w:r>
      <w:r w:rsidRPr="005B41A1">
        <w:rPr>
          <w:sz w:val="28"/>
          <w:szCs w:val="28"/>
        </w:rPr>
        <w:t xml:space="preserve">. Около </w:t>
      </w:r>
      <w:r w:rsidR="00D024DE" w:rsidRPr="005B41A1">
        <w:rPr>
          <w:sz w:val="28"/>
          <w:szCs w:val="28"/>
        </w:rPr>
        <w:t>0,</w:t>
      </w:r>
      <w:r w:rsidR="00C439F0">
        <w:rPr>
          <w:sz w:val="28"/>
          <w:szCs w:val="28"/>
        </w:rPr>
        <w:t>2</w:t>
      </w:r>
      <w:r w:rsidR="00D024DE" w:rsidRPr="005B41A1">
        <w:rPr>
          <w:sz w:val="28"/>
          <w:szCs w:val="28"/>
        </w:rPr>
        <w:t xml:space="preserve"> г (точная навеска) </w:t>
      </w:r>
      <w:r w:rsidR="00F46CDE">
        <w:rPr>
          <w:sz w:val="28"/>
          <w:szCs w:val="28"/>
        </w:rPr>
        <w:t>препарата</w:t>
      </w:r>
      <w:r w:rsidR="00D024DE" w:rsidRPr="005B41A1">
        <w:rPr>
          <w:sz w:val="28"/>
          <w:szCs w:val="28"/>
        </w:rPr>
        <w:t xml:space="preserve"> помещают в коническую колбу вместимостью 2</w:t>
      </w:r>
      <w:r w:rsidR="00C439F0">
        <w:rPr>
          <w:sz w:val="28"/>
          <w:szCs w:val="28"/>
        </w:rPr>
        <w:t>0</w:t>
      </w:r>
      <w:r w:rsidR="00D024DE" w:rsidRPr="005B41A1">
        <w:rPr>
          <w:sz w:val="28"/>
          <w:szCs w:val="28"/>
        </w:rPr>
        <w:t>0 мл с притертой пробкой, прибавляют 100 мл раствора</w:t>
      </w:r>
      <w:proofErr w:type="gramStart"/>
      <w:r w:rsidR="00D024DE" w:rsidRPr="005B41A1">
        <w:rPr>
          <w:sz w:val="28"/>
          <w:szCs w:val="28"/>
        </w:rPr>
        <w:t xml:space="preserve"> А</w:t>
      </w:r>
      <w:proofErr w:type="gramEnd"/>
      <w:r w:rsidR="00D024DE" w:rsidRPr="005B41A1">
        <w:rPr>
          <w:sz w:val="28"/>
          <w:szCs w:val="28"/>
        </w:rPr>
        <w:t xml:space="preserve"> метиленового синего, закрывают пробкой и перемешивают в течение 1 ч на ротационной качалке или </w:t>
      </w:r>
      <w:proofErr w:type="spellStart"/>
      <w:r w:rsidR="00D024DE" w:rsidRPr="005B41A1">
        <w:rPr>
          <w:sz w:val="28"/>
          <w:szCs w:val="28"/>
        </w:rPr>
        <w:t>встряхивателе</w:t>
      </w:r>
      <w:proofErr w:type="spellEnd"/>
      <w:r w:rsidR="00D024DE" w:rsidRPr="005B41A1">
        <w:rPr>
          <w:sz w:val="28"/>
          <w:szCs w:val="28"/>
        </w:rPr>
        <w:t xml:space="preserve"> при числе колебаний не менее 120 мин</w:t>
      </w:r>
      <w:r w:rsidR="00D024DE" w:rsidRPr="005B41A1">
        <w:rPr>
          <w:sz w:val="28"/>
          <w:szCs w:val="28"/>
          <w:vertAlign w:val="superscript"/>
        </w:rPr>
        <w:t>-1</w:t>
      </w:r>
      <w:r w:rsidR="00D024DE" w:rsidRPr="005B41A1">
        <w:rPr>
          <w:sz w:val="28"/>
          <w:szCs w:val="28"/>
        </w:rPr>
        <w:t>. Содержимое колбы фильтруют через стеклянный фильтр ПОР 40. 5 мл фильтрата помещают в мерную колбу вместимостью 100 мл, доводят объем раствора водой до метки и перемешивают.</w:t>
      </w:r>
    </w:p>
    <w:p w:rsidR="00D024DE" w:rsidRPr="005B41A1" w:rsidRDefault="00D024DE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41A1">
        <w:rPr>
          <w:sz w:val="28"/>
          <w:szCs w:val="28"/>
        </w:rPr>
        <w:t>Измеряют оптическую плотность испытуемого раствора на спектрофотометре при длине волны 668 нм в кювете с толщиной слоя 10 мм</w:t>
      </w:r>
      <w:r w:rsidR="00F14006" w:rsidRPr="005B41A1">
        <w:rPr>
          <w:sz w:val="28"/>
          <w:szCs w:val="28"/>
        </w:rPr>
        <w:t xml:space="preserve"> относительно раствора сравнения</w:t>
      </w:r>
      <w:r w:rsidRPr="005B41A1">
        <w:rPr>
          <w:sz w:val="28"/>
          <w:szCs w:val="28"/>
        </w:rPr>
        <w:t>.</w:t>
      </w:r>
      <w:r w:rsidR="00F14006" w:rsidRPr="005B41A1">
        <w:rPr>
          <w:sz w:val="28"/>
          <w:szCs w:val="28"/>
        </w:rPr>
        <w:t xml:space="preserve"> В качестве раствора сравнения используют воду.</w:t>
      </w:r>
    </w:p>
    <w:p w:rsidR="00F14006" w:rsidRPr="005B41A1" w:rsidRDefault="00F14006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41A1">
        <w:rPr>
          <w:sz w:val="28"/>
          <w:szCs w:val="28"/>
        </w:rPr>
        <w:t>Параллельно измеряют оптическую плотность раствора</w:t>
      </w:r>
      <w:proofErr w:type="gramStart"/>
      <w:r w:rsidRPr="005B41A1">
        <w:rPr>
          <w:sz w:val="28"/>
          <w:szCs w:val="28"/>
        </w:rPr>
        <w:t xml:space="preserve"> Б</w:t>
      </w:r>
      <w:proofErr w:type="gramEnd"/>
      <w:r w:rsidRPr="005B41A1">
        <w:rPr>
          <w:sz w:val="28"/>
          <w:szCs w:val="28"/>
        </w:rPr>
        <w:t xml:space="preserve"> метиленового синего относительно раствора сравнения. В качестве раствора сравнения используют воду.</w:t>
      </w:r>
    </w:p>
    <w:p w:rsidR="00C439F0" w:rsidRDefault="00F14006" w:rsidP="00C439F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41A1">
        <w:rPr>
          <w:sz w:val="28"/>
          <w:szCs w:val="28"/>
        </w:rPr>
        <w:t xml:space="preserve">Адсорбционную </w:t>
      </w:r>
      <w:r w:rsidR="00A43803" w:rsidRPr="005B41A1">
        <w:rPr>
          <w:sz w:val="28"/>
          <w:szCs w:val="28"/>
        </w:rPr>
        <w:t>активность</w:t>
      </w:r>
      <w:r w:rsidRPr="005B41A1">
        <w:rPr>
          <w:sz w:val="28"/>
          <w:szCs w:val="28"/>
        </w:rPr>
        <w:t xml:space="preserve"> </w:t>
      </w:r>
      <w:r w:rsidR="00F46CDE">
        <w:rPr>
          <w:sz w:val="28"/>
          <w:szCs w:val="28"/>
        </w:rPr>
        <w:t>препарата</w:t>
      </w:r>
      <w:r w:rsidRPr="005B41A1">
        <w:rPr>
          <w:sz w:val="28"/>
          <w:szCs w:val="28"/>
        </w:rPr>
        <w:t xml:space="preserve"> (Х) в </w:t>
      </w:r>
      <w:proofErr w:type="gramStart"/>
      <w:r w:rsidRPr="005B41A1">
        <w:rPr>
          <w:sz w:val="28"/>
          <w:szCs w:val="28"/>
        </w:rPr>
        <w:t>г</w:t>
      </w:r>
      <w:proofErr w:type="gramEnd"/>
      <w:r w:rsidRPr="005B41A1">
        <w:rPr>
          <w:sz w:val="28"/>
          <w:szCs w:val="28"/>
        </w:rPr>
        <w:t xml:space="preserve"> метиленового синего на 1 г </w:t>
      </w:r>
      <w:r w:rsidR="00F46CDE">
        <w:rPr>
          <w:sz w:val="28"/>
          <w:szCs w:val="28"/>
        </w:rPr>
        <w:t>препарата</w:t>
      </w:r>
      <w:r w:rsidRPr="005B41A1">
        <w:rPr>
          <w:sz w:val="28"/>
          <w:szCs w:val="28"/>
        </w:rPr>
        <w:t xml:space="preserve"> вычисляют по формуле:</w:t>
      </w:r>
    </w:p>
    <w:p w:rsidR="00C439F0" w:rsidRPr="0046793F" w:rsidRDefault="00C439F0" w:rsidP="00C439F0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w:lastRenderedPageBreak/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2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0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439F0" w:rsidRPr="0046793F" w:rsidRDefault="00C439F0" w:rsidP="00C439F0">
      <w:pPr>
        <w:spacing w:before="240"/>
        <w:ind w:left="425" w:hanging="425"/>
        <w:jc w:val="both"/>
        <w:rPr>
          <w:color w:val="000000"/>
          <w:sz w:val="28"/>
          <w:szCs w:val="28"/>
        </w:rPr>
      </w:pPr>
      <w:r w:rsidRPr="0046793F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/>
                <w:snapToGrid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 xml:space="preserve">  </m:t>
            </m:r>
          </m:sub>
        </m:sSub>
      </m:oMath>
      <w:r w:rsidRPr="0046793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птическая плотность испытуемого раствора</w:t>
      </w:r>
      <w:r w:rsidRPr="0046793F">
        <w:rPr>
          <w:color w:val="000000"/>
          <w:sz w:val="28"/>
          <w:szCs w:val="28"/>
        </w:rPr>
        <w:t>;</w:t>
      </w:r>
    </w:p>
    <w:p w:rsidR="00C439F0" w:rsidRPr="0046793F" w:rsidRDefault="00A523ED" w:rsidP="00C439F0">
      <w:pPr>
        <w:ind w:left="425"/>
        <w:jc w:val="both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0</m:t>
            </m:r>
          </m:sub>
        </m:sSub>
      </m:oMath>
      <w:r w:rsidR="00C439F0" w:rsidRPr="0046793F">
        <w:rPr>
          <w:color w:val="000000"/>
          <w:sz w:val="28"/>
          <w:szCs w:val="28"/>
        </w:rPr>
        <w:t xml:space="preserve">– </w:t>
      </w:r>
      <w:r w:rsidR="00C439F0">
        <w:rPr>
          <w:color w:val="000000"/>
          <w:sz w:val="28"/>
          <w:szCs w:val="28"/>
        </w:rPr>
        <w:t xml:space="preserve">оптическая плотность </w:t>
      </w:r>
      <w:r w:rsidR="00C439F0">
        <w:rPr>
          <w:sz w:val="28"/>
          <w:szCs w:val="28"/>
        </w:rPr>
        <w:t>раствора</w:t>
      </w:r>
      <w:proofErr w:type="gramStart"/>
      <w:r w:rsidR="00C439F0">
        <w:rPr>
          <w:sz w:val="28"/>
          <w:szCs w:val="28"/>
        </w:rPr>
        <w:t xml:space="preserve"> Б</w:t>
      </w:r>
      <w:proofErr w:type="gramEnd"/>
      <w:r w:rsidR="00C439F0">
        <w:rPr>
          <w:sz w:val="28"/>
          <w:szCs w:val="28"/>
        </w:rPr>
        <w:t xml:space="preserve"> метиленового синего</w:t>
      </w:r>
      <w:r w:rsidR="00C439F0" w:rsidRPr="0046793F">
        <w:rPr>
          <w:color w:val="000000"/>
          <w:sz w:val="28"/>
          <w:szCs w:val="28"/>
        </w:rPr>
        <w:t>;</w:t>
      </w:r>
    </w:p>
    <w:p w:rsidR="00C439F0" w:rsidRPr="00BB3B9A" w:rsidRDefault="00C439F0" w:rsidP="00C439F0">
      <w:pPr>
        <w:ind w:left="425"/>
        <w:jc w:val="both"/>
        <w:rPr>
          <w:color w:val="000000"/>
          <w:sz w:val="28"/>
          <w:szCs w:val="28"/>
        </w:rPr>
      </w:pPr>
      <m:oMath>
        <m:r>
          <w:rPr>
            <w:rFonts w:ascii="Cambria Math"/>
            <w:snapToGrid w:val="0"/>
            <w:sz w:val="28"/>
            <w:szCs w:val="28"/>
            <w:lang w:val="en-US"/>
          </w:rPr>
          <m:t>a</m:t>
        </m:r>
      </m:oMath>
      <w:r w:rsidRPr="0046793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навеска препарата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 w:rsidRPr="0046793F">
        <w:rPr>
          <w:color w:val="000000"/>
          <w:sz w:val="28"/>
          <w:szCs w:val="28"/>
        </w:rPr>
        <w:t>;</w:t>
      </w:r>
    </w:p>
    <w:p w:rsidR="00C439F0" w:rsidRPr="001922CD" w:rsidRDefault="00A523ED" w:rsidP="00C439F0">
      <w:pPr>
        <w:ind w:left="425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napToGrid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/>
                <w:snapToGrid w:val="0"/>
                <w:sz w:val="28"/>
                <w:szCs w:val="28"/>
              </w:rPr>
              <m:t>0</m:t>
            </m:r>
          </m:sub>
        </m:sSub>
      </m:oMath>
      <w:r w:rsidR="00C439F0" w:rsidRPr="00BB3B9A">
        <w:rPr>
          <w:snapToGrid w:val="0"/>
          <w:sz w:val="28"/>
          <w:szCs w:val="28"/>
        </w:rPr>
        <w:t xml:space="preserve"> </w:t>
      </w:r>
      <w:r w:rsidR="00C439F0" w:rsidRPr="0046793F">
        <w:rPr>
          <w:color w:val="000000"/>
          <w:sz w:val="28"/>
          <w:szCs w:val="28"/>
        </w:rPr>
        <w:t xml:space="preserve">– </w:t>
      </w:r>
      <w:r w:rsidR="00C439F0">
        <w:rPr>
          <w:color w:val="000000"/>
          <w:sz w:val="28"/>
          <w:szCs w:val="28"/>
        </w:rPr>
        <w:t xml:space="preserve">навеска </w:t>
      </w:r>
      <w:proofErr w:type="gramStart"/>
      <w:r w:rsidR="00C439F0">
        <w:rPr>
          <w:sz w:val="28"/>
          <w:szCs w:val="28"/>
        </w:rPr>
        <w:t>метиленового</w:t>
      </w:r>
      <w:proofErr w:type="gramEnd"/>
      <w:r w:rsidR="00C439F0">
        <w:rPr>
          <w:sz w:val="28"/>
          <w:szCs w:val="28"/>
        </w:rPr>
        <w:t xml:space="preserve"> синего</w:t>
      </w:r>
      <w:r w:rsidR="00C439F0">
        <w:rPr>
          <w:color w:val="000000"/>
          <w:sz w:val="28"/>
          <w:szCs w:val="28"/>
        </w:rPr>
        <w:t>, г.</w:t>
      </w:r>
    </w:p>
    <w:p w:rsidR="00B67400" w:rsidRPr="00BB3B9A" w:rsidRDefault="00B67400" w:rsidP="00BB3B9A">
      <w:pPr>
        <w:shd w:val="clear" w:color="auto" w:fill="FFFFFF"/>
        <w:spacing w:before="240" w:line="360" w:lineRule="auto"/>
        <w:ind w:firstLine="720"/>
        <w:jc w:val="both"/>
        <w:rPr>
          <w:sz w:val="28"/>
        </w:rPr>
      </w:pPr>
      <w:r w:rsidRPr="005B41A1">
        <w:rPr>
          <w:b/>
          <w:color w:val="000000"/>
          <w:sz w:val="28"/>
          <w:szCs w:val="28"/>
        </w:rPr>
        <w:t>Хранение</w:t>
      </w:r>
      <w:r w:rsidRPr="005B41A1">
        <w:rPr>
          <w:color w:val="000000"/>
          <w:sz w:val="28"/>
          <w:szCs w:val="28"/>
        </w:rPr>
        <w:t xml:space="preserve">. </w:t>
      </w:r>
      <w:r w:rsidRPr="005B41A1">
        <w:rPr>
          <w:sz w:val="28"/>
        </w:rPr>
        <w:t>В плотно закрытой упаковке.</w:t>
      </w:r>
    </w:p>
    <w:sectPr w:rsidR="00B67400" w:rsidRPr="00BB3B9A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375" w:rsidRDefault="00D05375">
      <w:r>
        <w:separator/>
      </w:r>
    </w:p>
  </w:endnote>
  <w:endnote w:type="continuationSeparator" w:id="0">
    <w:p w:rsidR="00D05375" w:rsidRDefault="00D05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A523ED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A305B5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375" w:rsidRDefault="00D05375">
      <w:r>
        <w:separator/>
      </w:r>
    </w:p>
  </w:footnote>
  <w:footnote w:type="continuationSeparator" w:id="0">
    <w:p w:rsidR="00D05375" w:rsidRDefault="00D05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Default="00231125" w:rsidP="00444E3D">
    <w:pPr>
      <w:pStyle w:val="a4"/>
      <w:rPr>
        <w:szCs w:val="28"/>
      </w:rPr>
    </w:pPr>
  </w:p>
  <w:p w:rsidR="00444E3D" w:rsidRPr="00444E3D" w:rsidRDefault="00444E3D" w:rsidP="00444E3D">
    <w:pPr>
      <w:pStyle w:val="a4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24E3"/>
    <w:rsid w:val="000137A7"/>
    <w:rsid w:val="00014E8A"/>
    <w:rsid w:val="00022D2C"/>
    <w:rsid w:val="0003081F"/>
    <w:rsid w:val="00035218"/>
    <w:rsid w:val="00042113"/>
    <w:rsid w:val="00042B1B"/>
    <w:rsid w:val="00042E1C"/>
    <w:rsid w:val="0004311C"/>
    <w:rsid w:val="000451E0"/>
    <w:rsid w:val="0004689C"/>
    <w:rsid w:val="00051B02"/>
    <w:rsid w:val="00055892"/>
    <w:rsid w:val="00056DAD"/>
    <w:rsid w:val="00061D16"/>
    <w:rsid w:val="000631F4"/>
    <w:rsid w:val="000712A0"/>
    <w:rsid w:val="000904CF"/>
    <w:rsid w:val="00091D44"/>
    <w:rsid w:val="000A10E3"/>
    <w:rsid w:val="000B0BC1"/>
    <w:rsid w:val="000B3206"/>
    <w:rsid w:val="000B3715"/>
    <w:rsid w:val="000B5F37"/>
    <w:rsid w:val="000C03E0"/>
    <w:rsid w:val="000D0769"/>
    <w:rsid w:val="000D5091"/>
    <w:rsid w:val="000D63BA"/>
    <w:rsid w:val="000F30D6"/>
    <w:rsid w:val="000F47DC"/>
    <w:rsid w:val="000F6A61"/>
    <w:rsid w:val="00103B99"/>
    <w:rsid w:val="001056CC"/>
    <w:rsid w:val="00106B67"/>
    <w:rsid w:val="00106CAA"/>
    <w:rsid w:val="00110621"/>
    <w:rsid w:val="00112FC5"/>
    <w:rsid w:val="001132BD"/>
    <w:rsid w:val="001147C5"/>
    <w:rsid w:val="001170A1"/>
    <w:rsid w:val="00134D75"/>
    <w:rsid w:val="001368B8"/>
    <w:rsid w:val="001424EE"/>
    <w:rsid w:val="00144B8A"/>
    <w:rsid w:val="00147567"/>
    <w:rsid w:val="00154119"/>
    <w:rsid w:val="00157106"/>
    <w:rsid w:val="0016125C"/>
    <w:rsid w:val="00161BA5"/>
    <w:rsid w:val="001636D2"/>
    <w:rsid w:val="0017052E"/>
    <w:rsid w:val="001724E2"/>
    <w:rsid w:val="00176E19"/>
    <w:rsid w:val="00183D47"/>
    <w:rsid w:val="00185EF0"/>
    <w:rsid w:val="00191824"/>
    <w:rsid w:val="0019193A"/>
    <w:rsid w:val="001922CD"/>
    <w:rsid w:val="001A32C9"/>
    <w:rsid w:val="001A5058"/>
    <w:rsid w:val="001B0260"/>
    <w:rsid w:val="001B05E5"/>
    <w:rsid w:val="001B3E02"/>
    <w:rsid w:val="001B7DA6"/>
    <w:rsid w:val="001C4E8D"/>
    <w:rsid w:val="001C52A9"/>
    <w:rsid w:val="001D7548"/>
    <w:rsid w:val="001E75A3"/>
    <w:rsid w:val="001F35C5"/>
    <w:rsid w:val="0020188D"/>
    <w:rsid w:val="002053B9"/>
    <w:rsid w:val="002065F6"/>
    <w:rsid w:val="002141AA"/>
    <w:rsid w:val="002176EA"/>
    <w:rsid w:val="00225568"/>
    <w:rsid w:val="00231125"/>
    <w:rsid w:val="00231A48"/>
    <w:rsid w:val="00232E1F"/>
    <w:rsid w:val="00234FAF"/>
    <w:rsid w:val="0023654B"/>
    <w:rsid w:val="00237709"/>
    <w:rsid w:val="00237869"/>
    <w:rsid w:val="00237A5E"/>
    <w:rsid w:val="00241615"/>
    <w:rsid w:val="00242A6D"/>
    <w:rsid w:val="00244338"/>
    <w:rsid w:val="002546E3"/>
    <w:rsid w:val="002567B8"/>
    <w:rsid w:val="00257247"/>
    <w:rsid w:val="002651E8"/>
    <w:rsid w:val="00270ACD"/>
    <w:rsid w:val="00275F8E"/>
    <w:rsid w:val="00276A8A"/>
    <w:rsid w:val="00276C6A"/>
    <w:rsid w:val="0027755D"/>
    <w:rsid w:val="00284239"/>
    <w:rsid w:val="00287A41"/>
    <w:rsid w:val="00291615"/>
    <w:rsid w:val="002B00A2"/>
    <w:rsid w:val="002C4881"/>
    <w:rsid w:val="002D0585"/>
    <w:rsid w:val="002E2629"/>
    <w:rsid w:val="002F126D"/>
    <w:rsid w:val="002F3BC9"/>
    <w:rsid w:val="002F406C"/>
    <w:rsid w:val="00304440"/>
    <w:rsid w:val="00305F64"/>
    <w:rsid w:val="00315AFB"/>
    <w:rsid w:val="00320F86"/>
    <w:rsid w:val="003211BF"/>
    <w:rsid w:val="00322B53"/>
    <w:rsid w:val="003325D9"/>
    <w:rsid w:val="003347EB"/>
    <w:rsid w:val="00340B73"/>
    <w:rsid w:val="00342648"/>
    <w:rsid w:val="00342FAC"/>
    <w:rsid w:val="003469A9"/>
    <w:rsid w:val="00347E22"/>
    <w:rsid w:val="00353619"/>
    <w:rsid w:val="0035795D"/>
    <w:rsid w:val="003603FD"/>
    <w:rsid w:val="00363389"/>
    <w:rsid w:val="00366B40"/>
    <w:rsid w:val="00371F05"/>
    <w:rsid w:val="00374124"/>
    <w:rsid w:val="00381C17"/>
    <w:rsid w:val="00390A96"/>
    <w:rsid w:val="00394077"/>
    <w:rsid w:val="00394B07"/>
    <w:rsid w:val="00396A88"/>
    <w:rsid w:val="003A1809"/>
    <w:rsid w:val="003A3E77"/>
    <w:rsid w:val="003A5773"/>
    <w:rsid w:val="003A7474"/>
    <w:rsid w:val="003B3647"/>
    <w:rsid w:val="003C0D1C"/>
    <w:rsid w:val="003C1AEC"/>
    <w:rsid w:val="003C7969"/>
    <w:rsid w:val="003C7C9C"/>
    <w:rsid w:val="003D4C96"/>
    <w:rsid w:val="003D5311"/>
    <w:rsid w:val="003D657F"/>
    <w:rsid w:val="003D6647"/>
    <w:rsid w:val="003D6B35"/>
    <w:rsid w:val="003D7F0D"/>
    <w:rsid w:val="003E14E2"/>
    <w:rsid w:val="003F4AAD"/>
    <w:rsid w:val="003F4E05"/>
    <w:rsid w:val="003F5203"/>
    <w:rsid w:val="003F6A5D"/>
    <w:rsid w:val="00401F73"/>
    <w:rsid w:val="004024E4"/>
    <w:rsid w:val="00404414"/>
    <w:rsid w:val="00406471"/>
    <w:rsid w:val="00407040"/>
    <w:rsid w:val="0041179B"/>
    <w:rsid w:val="004152FA"/>
    <w:rsid w:val="00415C5E"/>
    <w:rsid w:val="00421830"/>
    <w:rsid w:val="004225EE"/>
    <w:rsid w:val="004237BF"/>
    <w:rsid w:val="00423EDB"/>
    <w:rsid w:val="0042458B"/>
    <w:rsid w:val="004251B0"/>
    <w:rsid w:val="00426862"/>
    <w:rsid w:val="004300BA"/>
    <w:rsid w:val="004302D5"/>
    <w:rsid w:val="00444E3D"/>
    <w:rsid w:val="00447198"/>
    <w:rsid w:val="00453119"/>
    <w:rsid w:val="0045471C"/>
    <w:rsid w:val="0045677A"/>
    <w:rsid w:val="00464972"/>
    <w:rsid w:val="004669F1"/>
    <w:rsid w:val="004702A4"/>
    <w:rsid w:val="0047137D"/>
    <w:rsid w:val="00473815"/>
    <w:rsid w:val="00474E35"/>
    <w:rsid w:val="004751C6"/>
    <w:rsid w:val="00481129"/>
    <w:rsid w:val="004848C7"/>
    <w:rsid w:val="00485B6E"/>
    <w:rsid w:val="004862E2"/>
    <w:rsid w:val="00486348"/>
    <w:rsid w:val="00486771"/>
    <w:rsid w:val="00491501"/>
    <w:rsid w:val="00492BCB"/>
    <w:rsid w:val="00494E64"/>
    <w:rsid w:val="004A4463"/>
    <w:rsid w:val="004A7136"/>
    <w:rsid w:val="004B0D46"/>
    <w:rsid w:val="004B554C"/>
    <w:rsid w:val="004C2731"/>
    <w:rsid w:val="004C4C95"/>
    <w:rsid w:val="004D0ED3"/>
    <w:rsid w:val="004D3E63"/>
    <w:rsid w:val="004E52D0"/>
    <w:rsid w:val="004E6F6C"/>
    <w:rsid w:val="004F4417"/>
    <w:rsid w:val="004F7C04"/>
    <w:rsid w:val="00504B72"/>
    <w:rsid w:val="005052B2"/>
    <w:rsid w:val="00506979"/>
    <w:rsid w:val="00506B2D"/>
    <w:rsid w:val="00507B50"/>
    <w:rsid w:val="0051143D"/>
    <w:rsid w:val="005114B4"/>
    <w:rsid w:val="0053172D"/>
    <w:rsid w:val="00544D8E"/>
    <w:rsid w:val="005459DF"/>
    <w:rsid w:val="005466D5"/>
    <w:rsid w:val="005479F7"/>
    <w:rsid w:val="00550ADA"/>
    <w:rsid w:val="00550BF6"/>
    <w:rsid w:val="00555D0A"/>
    <w:rsid w:val="0055738E"/>
    <w:rsid w:val="00557480"/>
    <w:rsid w:val="00563C80"/>
    <w:rsid w:val="005646F8"/>
    <w:rsid w:val="00564FDA"/>
    <w:rsid w:val="00575C7B"/>
    <w:rsid w:val="00576356"/>
    <w:rsid w:val="00580A8A"/>
    <w:rsid w:val="00581C70"/>
    <w:rsid w:val="005831B2"/>
    <w:rsid w:val="00592B61"/>
    <w:rsid w:val="00594E35"/>
    <w:rsid w:val="00595ABD"/>
    <w:rsid w:val="005A1A69"/>
    <w:rsid w:val="005A1FA7"/>
    <w:rsid w:val="005B093A"/>
    <w:rsid w:val="005B22B0"/>
    <w:rsid w:val="005B3A56"/>
    <w:rsid w:val="005B41A1"/>
    <w:rsid w:val="005B505D"/>
    <w:rsid w:val="005C0D05"/>
    <w:rsid w:val="005C61A4"/>
    <w:rsid w:val="005D5E46"/>
    <w:rsid w:val="005D7B0D"/>
    <w:rsid w:val="005D7BDB"/>
    <w:rsid w:val="005D7C09"/>
    <w:rsid w:val="005E2C59"/>
    <w:rsid w:val="005E6F50"/>
    <w:rsid w:val="005E790B"/>
    <w:rsid w:val="005F4031"/>
    <w:rsid w:val="005F43B6"/>
    <w:rsid w:val="005F4716"/>
    <w:rsid w:val="005F76C4"/>
    <w:rsid w:val="00607B29"/>
    <w:rsid w:val="00607D80"/>
    <w:rsid w:val="00610A4F"/>
    <w:rsid w:val="00613AE1"/>
    <w:rsid w:val="00614890"/>
    <w:rsid w:val="00622729"/>
    <w:rsid w:val="00622F55"/>
    <w:rsid w:val="00623D6F"/>
    <w:rsid w:val="00623F5F"/>
    <w:rsid w:val="00627CF7"/>
    <w:rsid w:val="00641440"/>
    <w:rsid w:val="006455F0"/>
    <w:rsid w:val="006462C5"/>
    <w:rsid w:val="00657ADE"/>
    <w:rsid w:val="00670D6A"/>
    <w:rsid w:val="0067232D"/>
    <w:rsid w:val="0067536F"/>
    <w:rsid w:val="00680185"/>
    <w:rsid w:val="006909A7"/>
    <w:rsid w:val="00694527"/>
    <w:rsid w:val="006A3384"/>
    <w:rsid w:val="006B0F85"/>
    <w:rsid w:val="006B4531"/>
    <w:rsid w:val="006B45A0"/>
    <w:rsid w:val="006C659F"/>
    <w:rsid w:val="006D3B2E"/>
    <w:rsid w:val="006D4B11"/>
    <w:rsid w:val="006D6CCA"/>
    <w:rsid w:val="006D715D"/>
    <w:rsid w:val="006D7FB8"/>
    <w:rsid w:val="006E0318"/>
    <w:rsid w:val="006E7514"/>
    <w:rsid w:val="006F1276"/>
    <w:rsid w:val="006F2988"/>
    <w:rsid w:val="006F3595"/>
    <w:rsid w:val="006F45A0"/>
    <w:rsid w:val="006F69BD"/>
    <w:rsid w:val="0070137C"/>
    <w:rsid w:val="007014E4"/>
    <w:rsid w:val="00703236"/>
    <w:rsid w:val="00707600"/>
    <w:rsid w:val="00710D42"/>
    <w:rsid w:val="007162CE"/>
    <w:rsid w:val="00725A2B"/>
    <w:rsid w:val="00733EB5"/>
    <w:rsid w:val="00734AF1"/>
    <w:rsid w:val="0073631A"/>
    <w:rsid w:val="0073679C"/>
    <w:rsid w:val="00736CAC"/>
    <w:rsid w:val="00743711"/>
    <w:rsid w:val="00747775"/>
    <w:rsid w:val="007723D9"/>
    <w:rsid w:val="007753BD"/>
    <w:rsid w:val="00777753"/>
    <w:rsid w:val="00782A26"/>
    <w:rsid w:val="007834F6"/>
    <w:rsid w:val="00787110"/>
    <w:rsid w:val="00793228"/>
    <w:rsid w:val="007951BB"/>
    <w:rsid w:val="00797E02"/>
    <w:rsid w:val="007A0E01"/>
    <w:rsid w:val="007A4BB3"/>
    <w:rsid w:val="007A613C"/>
    <w:rsid w:val="007B2C30"/>
    <w:rsid w:val="007B5B0C"/>
    <w:rsid w:val="007B65AB"/>
    <w:rsid w:val="007C2902"/>
    <w:rsid w:val="007D1F77"/>
    <w:rsid w:val="007D52B7"/>
    <w:rsid w:val="007D5985"/>
    <w:rsid w:val="007E5B1F"/>
    <w:rsid w:val="007F01E5"/>
    <w:rsid w:val="0080043E"/>
    <w:rsid w:val="00803E7D"/>
    <w:rsid w:val="0080642F"/>
    <w:rsid w:val="00812150"/>
    <w:rsid w:val="00812B42"/>
    <w:rsid w:val="00812C3D"/>
    <w:rsid w:val="00814A58"/>
    <w:rsid w:val="00821178"/>
    <w:rsid w:val="008222CE"/>
    <w:rsid w:val="008260D2"/>
    <w:rsid w:val="00831D1D"/>
    <w:rsid w:val="0083295D"/>
    <w:rsid w:val="00833419"/>
    <w:rsid w:val="008341E5"/>
    <w:rsid w:val="0084372B"/>
    <w:rsid w:val="00847DF6"/>
    <w:rsid w:val="008547FE"/>
    <w:rsid w:val="0085533D"/>
    <w:rsid w:val="00855EBF"/>
    <w:rsid w:val="0085703E"/>
    <w:rsid w:val="008576BF"/>
    <w:rsid w:val="00872E37"/>
    <w:rsid w:val="00873141"/>
    <w:rsid w:val="00873A9B"/>
    <w:rsid w:val="008750A3"/>
    <w:rsid w:val="0087548B"/>
    <w:rsid w:val="00875C3D"/>
    <w:rsid w:val="00877D02"/>
    <w:rsid w:val="00877E1A"/>
    <w:rsid w:val="00880C9A"/>
    <w:rsid w:val="00885E26"/>
    <w:rsid w:val="00891C25"/>
    <w:rsid w:val="00891D06"/>
    <w:rsid w:val="00894AB2"/>
    <w:rsid w:val="00894E38"/>
    <w:rsid w:val="008950D6"/>
    <w:rsid w:val="00897F7C"/>
    <w:rsid w:val="008A0571"/>
    <w:rsid w:val="008A0D6E"/>
    <w:rsid w:val="008A710D"/>
    <w:rsid w:val="008B003B"/>
    <w:rsid w:val="008B074B"/>
    <w:rsid w:val="008B127A"/>
    <w:rsid w:val="008B4209"/>
    <w:rsid w:val="008C0386"/>
    <w:rsid w:val="008C11BA"/>
    <w:rsid w:val="008C1594"/>
    <w:rsid w:val="008D38E9"/>
    <w:rsid w:val="008D6B22"/>
    <w:rsid w:val="008D6EA5"/>
    <w:rsid w:val="008D71FD"/>
    <w:rsid w:val="008E617F"/>
    <w:rsid w:val="008E61A5"/>
    <w:rsid w:val="008F394A"/>
    <w:rsid w:val="008F5919"/>
    <w:rsid w:val="008F6B21"/>
    <w:rsid w:val="0090023B"/>
    <w:rsid w:val="00901148"/>
    <w:rsid w:val="009012BE"/>
    <w:rsid w:val="00902675"/>
    <w:rsid w:val="00906B22"/>
    <w:rsid w:val="0090784E"/>
    <w:rsid w:val="009139F8"/>
    <w:rsid w:val="0092437D"/>
    <w:rsid w:val="00925C1F"/>
    <w:rsid w:val="00937966"/>
    <w:rsid w:val="00937FB7"/>
    <w:rsid w:val="00945066"/>
    <w:rsid w:val="00946114"/>
    <w:rsid w:val="00947586"/>
    <w:rsid w:val="009506D0"/>
    <w:rsid w:val="00951147"/>
    <w:rsid w:val="0095266B"/>
    <w:rsid w:val="0095657D"/>
    <w:rsid w:val="009602A9"/>
    <w:rsid w:val="0096261D"/>
    <w:rsid w:val="00963CB7"/>
    <w:rsid w:val="00964FBE"/>
    <w:rsid w:val="00966CC3"/>
    <w:rsid w:val="009674C9"/>
    <w:rsid w:val="00972ED0"/>
    <w:rsid w:val="00973892"/>
    <w:rsid w:val="00975E3C"/>
    <w:rsid w:val="00983357"/>
    <w:rsid w:val="00985894"/>
    <w:rsid w:val="00987D48"/>
    <w:rsid w:val="009919EE"/>
    <w:rsid w:val="009924E7"/>
    <w:rsid w:val="00992A6F"/>
    <w:rsid w:val="00995387"/>
    <w:rsid w:val="009A25B7"/>
    <w:rsid w:val="009A7F69"/>
    <w:rsid w:val="009B50C2"/>
    <w:rsid w:val="009C279D"/>
    <w:rsid w:val="009C4D17"/>
    <w:rsid w:val="009C57DE"/>
    <w:rsid w:val="009C7363"/>
    <w:rsid w:val="009D0F4B"/>
    <w:rsid w:val="009D60CE"/>
    <w:rsid w:val="009D6270"/>
    <w:rsid w:val="009E6BD5"/>
    <w:rsid w:val="009F0941"/>
    <w:rsid w:val="009F2DA7"/>
    <w:rsid w:val="009F384D"/>
    <w:rsid w:val="00A016CC"/>
    <w:rsid w:val="00A020F4"/>
    <w:rsid w:val="00A04CA5"/>
    <w:rsid w:val="00A04DB9"/>
    <w:rsid w:val="00A07E7C"/>
    <w:rsid w:val="00A1307C"/>
    <w:rsid w:val="00A13A04"/>
    <w:rsid w:val="00A13BBE"/>
    <w:rsid w:val="00A14B79"/>
    <w:rsid w:val="00A154A6"/>
    <w:rsid w:val="00A15DB2"/>
    <w:rsid w:val="00A17731"/>
    <w:rsid w:val="00A262B2"/>
    <w:rsid w:val="00A305B5"/>
    <w:rsid w:val="00A30A38"/>
    <w:rsid w:val="00A31658"/>
    <w:rsid w:val="00A332EA"/>
    <w:rsid w:val="00A37409"/>
    <w:rsid w:val="00A37A2A"/>
    <w:rsid w:val="00A41029"/>
    <w:rsid w:val="00A4128D"/>
    <w:rsid w:val="00A43803"/>
    <w:rsid w:val="00A43EA8"/>
    <w:rsid w:val="00A5012E"/>
    <w:rsid w:val="00A523ED"/>
    <w:rsid w:val="00A66373"/>
    <w:rsid w:val="00A669FF"/>
    <w:rsid w:val="00A7339D"/>
    <w:rsid w:val="00A750C7"/>
    <w:rsid w:val="00A804EF"/>
    <w:rsid w:val="00A82F55"/>
    <w:rsid w:val="00A865E3"/>
    <w:rsid w:val="00A86BB7"/>
    <w:rsid w:val="00A90AF6"/>
    <w:rsid w:val="00AA2051"/>
    <w:rsid w:val="00AA3324"/>
    <w:rsid w:val="00AA7C92"/>
    <w:rsid w:val="00AB35D8"/>
    <w:rsid w:val="00AB6562"/>
    <w:rsid w:val="00AC02A6"/>
    <w:rsid w:val="00AC0B79"/>
    <w:rsid w:val="00AC5BE0"/>
    <w:rsid w:val="00AC65FB"/>
    <w:rsid w:val="00AD37ED"/>
    <w:rsid w:val="00AD7144"/>
    <w:rsid w:val="00AE0869"/>
    <w:rsid w:val="00AE1F60"/>
    <w:rsid w:val="00AE2AA6"/>
    <w:rsid w:val="00AF3122"/>
    <w:rsid w:val="00AF4101"/>
    <w:rsid w:val="00AF6698"/>
    <w:rsid w:val="00B006E0"/>
    <w:rsid w:val="00B01B3C"/>
    <w:rsid w:val="00B04666"/>
    <w:rsid w:val="00B20274"/>
    <w:rsid w:val="00B23447"/>
    <w:rsid w:val="00B254F7"/>
    <w:rsid w:val="00B3168B"/>
    <w:rsid w:val="00B3396D"/>
    <w:rsid w:val="00B36882"/>
    <w:rsid w:val="00B411F6"/>
    <w:rsid w:val="00B41CC7"/>
    <w:rsid w:val="00B41CD3"/>
    <w:rsid w:val="00B41EA7"/>
    <w:rsid w:val="00B41EBF"/>
    <w:rsid w:val="00B45FC1"/>
    <w:rsid w:val="00B4768A"/>
    <w:rsid w:val="00B54EEB"/>
    <w:rsid w:val="00B60071"/>
    <w:rsid w:val="00B607DE"/>
    <w:rsid w:val="00B661A2"/>
    <w:rsid w:val="00B66200"/>
    <w:rsid w:val="00B66304"/>
    <w:rsid w:val="00B66468"/>
    <w:rsid w:val="00B67400"/>
    <w:rsid w:val="00B71363"/>
    <w:rsid w:val="00B76613"/>
    <w:rsid w:val="00B8031B"/>
    <w:rsid w:val="00B836B9"/>
    <w:rsid w:val="00B900DD"/>
    <w:rsid w:val="00B90619"/>
    <w:rsid w:val="00B955B0"/>
    <w:rsid w:val="00B95671"/>
    <w:rsid w:val="00BA687F"/>
    <w:rsid w:val="00BA6FDC"/>
    <w:rsid w:val="00BB1B0D"/>
    <w:rsid w:val="00BB2421"/>
    <w:rsid w:val="00BB3B11"/>
    <w:rsid w:val="00BB3B9A"/>
    <w:rsid w:val="00BB48DE"/>
    <w:rsid w:val="00BB49EB"/>
    <w:rsid w:val="00BC06EE"/>
    <w:rsid w:val="00BC1E84"/>
    <w:rsid w:val="00BC2242"/>
    <w:rsid w:val="00BC23DF"/>
    <w:rsid w:val="00BC4029"/>
    <w:rsid w:val="00BC54E7"/>
    <w:rsid w:val="00BC6FC5"/>
    <w:rsid w:val="00BE1160"/>
    <w:rsid w:val="00BE3270"/>
    <w:rsid w:val="00BE37A6"/>
    <w:rsid w:val="00BE50FC"/>
    <w:rsid w:val="00BE6999"/>
    <w:rsid w:val="00BE7083"/>
    <w:rsid w:val="00BE70F7"/>
    <w:rsid w:val="00BF4D9F"/>
    <w:rsid w:val="00BF5FCC"/>
    <w:rsid w:val="00BF77E9"/>
    <w:rsid w:val="00BF7C1C"/>
    <w:rsid w:val="00C012CF"/>
    <w:rsid w:val="00C020AE"/>
    <w:rsid w:val="00C03688"/>
    <w:rsid w:val="00C136CB"/>
    <w:rsid w:val="00C17268"/>
    <w:rsid w:val="00C209E6"/>
    <w:rsid w:val="00C2385A"/>
    <w:rsid w:val="00C2600B"/>
    <w:rsid w:val="00C2677E"/>
    <w:rsid w:val="00C273E4"/>
    <w:rsid w:val="00C328F9"/>
    <w:rsid w:val="00C32EB0"/>
    <w:rsid w:val="00C34320"/>
    <w:rsid w:val="00C34F87"/>
    <w:rsid w:val="00C36937"/>
    <w:rsid w:val="00C36AE3"/>
    <w:rsid w:val="00C37517"/>
    <w:rsid w:val="00C40CB3"/>
    <w:rsid w:val="00C41584"/>
    <w:rsid w:val="00C439F0"/>
    <w:rsid w:val="00C528DE"/>
    <w:rsid w:val="00C57447"/>
    <w:rsid w:val="00C61F7E"/>
    <w:rsid w:val="00C64757"/>
    <w:rsid w:val="00C77C37"/>
    <w:rsid w:val="00C809CD"/>
    <w:rsid w:val="00C8360F"/>
    <w:rsid w:val="00C852DA"/>
    <w:rsid w:val="00C92A2F"/>
    <w:rsid w:val="00C932EF"/>
    <w:rsid w:val="00C94E22"/>
    <w:rsid w:val="00C97D12"/>
    <w:rsid w:val="00CA3067"/>
    <w:rsid w:val="00CC2CCC"/>
    <w:rsid w:val="00CD15DF"/>
    <w:rsid w:val="00CD483A"/>
    <w:rsid w:val="00CE1A0D"/>
    <w:rsid w:val="00CE224B"/>
    <w:rsid w:val="00CF2D03"/>
    <w:rsid w:val="00CF3862"/>
    <w:rsid w:val="00D014AC"/>
    <w:rsid w:val="00D01B66"/>
    <w:rsid w:val="00D024DE"/>
    <w:rsid w:val="00D0319D"/>
    <w:rsid w:val="00D046BE"/>
    <w:rsid w:val="00D04BFC"/>
    <w:rsid w:val="00D05375"/>
    <w:rsid w:val="00D06E79"/>
    <w:rsid w:val="00D16C4A"/>
    <w:rsid w:val="00D16E03"/>
    <w:rsid w:val="00D21A55"/>
    <w:rsid w:val="00D22B80"/>
    <w:rsid w:val="00D233A6"/>
    <w:rsid w:val="00D26335"/>
    <w:rsid w:val="00D26DEA"/>
    <w:rsid w:val="00D301C6"/>
    <w:rsid w:val="00D30C54"/>
    <w:rsid w:val="00D333DB"/>
    <w:rsid w:val="00D33681"/>
    <w:rsid w:val="00D33770"/>
    <w:rsid w:val="00D35771"/>
    <w:rsid w:val="00D40D96"/>
    <w:rsid w:val="00D40DD7"/>
    <w:rsid w:val="00D4406A"/>
    <w:rsid w:val="00D5353D"/>
    <w:rsid w:val="00D55FF2"/>
    <w:rsid w:val="00D56371"/>
    <w:rsid w:val="00D57884"/>
    <w:rsid w:val="00D63F28"/>
    <w:rsid w:val="00D67004"/>
    <w:rsid w:val="00D67F18"/>
    <w:rsid w:val="00D74AB2"/>
    <w:rsid w:val="00D8479C"/>
    <w:rsid w:val="00D860E7"/>
    <w:rsid w:val="00D86340"/>
    <w:rsid w:val="00D871EC"/>
    <w:rsid w:val="00D93E9D"/>
    <w:rsid w:val="00DA288B"/>
    <w:rsid w:val="00DA41B5"/>
    <w:rsid w:val="00DB0451"/>
    <w:rsid w:val="00DB21EF"/>
    <w:rsid w:val="00DB2766"/>
    <w:rsid w:val="00DB7053"/>
    <w:rsid w:val="00DC31A7"/>
    <w:rsid w:val="00DD051D"/>
    <w:rsid w:val="00DD43B3"/>
    <w:rsid w:val="00DD5983"/>
    <w:rsid w:val="00DE4929"/>
    <w:rsid w:val="00DE71F9"/>
    <w:rsid w:val="00DF15E7"/>
    <w:rsid w:val="00DF209E"/>
    <w:rsid w:val="00DF2EED"/>
    <w:rsid w:val="00DF3A21"/>
    <w:rsid w:val="00E00B63"/>
    <w:rsid w:val="00E05E1C"/>
    <w:rsid w:val="00E06C6A"/>
    <w:rsid w:val="00E06FA7"/>
    <w:rsid w:val="00E1111E"/>
    <w:rsid w:val="00E13A3A"/>
    <w:rsid w:val="00E14B22"/>
    <w:rsid w:val="00E1563C"/>
    <w:rsid w:val="00E210DC"/>
    <w:rsid w:val="00E25736"/>
    <w:rsid w:val="00E30CFE"/>
    <w:rsid w:val="00E30FB6"/>
    <w:rsid w:val="00E34180"/>
    <w:rsid w:val="00E348C8"/>
    <w:rsid w:val="00E357EE"/>
    <w:rsid w:val="00E45019"/>
    <w:rsid w:val="00E53E1F"/>
    <w:rsid w:val="00E62321"/>
    <w:rsid w:val="00E62FAC"/>
    <w:rsid w:val="00E80335"/>
    <w:rsid w:val="00E85DF4"/>
    <w:rsid w:val="00E903C6"/>
    <w:rsid w:val="00E90546"/>
    <w:rsid w:val="00E9386D"/>
    <w:rsid w:val="00E948B3"/>
    <w:rsid w:val="00E956E2"/>
    <w:rsid w:val="00EA6171"/>
    <w:rsid w:val="00EB3844"/>
    <w:rsid w:val="00EB74C8"/>
    <w:rsid w:val="00EC4505"/>
    <w:rsid w:val="00EC48B2"/>
    <w:rsid w:val="00EC4EDF"/>
    <w:rsid w:val="00ED3691"/>
    <w:rsid w:val="00ED640F"/>
    <w:rsid w:val="00EE052C"/>
    <w:rsid w:val="00EE0A76"/>
    <w:rsid w:val="00EE5F02"/>
    <w:rsid w:val="00EE79FB"/>
    <w:rsid w:val="00EF651E"/>
    <w:rsid w:val="00F02B65"/>
    <w:rsid w:val="00F04DB4"/>
    <w:rsid w:val="00F05CFE"/>
    <w:rsid w:val="00F069BD"/>
    <w:rsid w:val="00F13402"/>
    <w:rsid w:val="00F14006"/>
    <w:rsid w:val="00F20B07"/>
    <w:rsid w:val="00F22BEA"/>
    <w:rsid w:val="00F25151"/>
    <w:rsid w:val="00F256CF"/>
    <w:rsid w:val="00F37125"/>
    <w:rsid w:val="00F4536B"/>
    <w:rsid w:val="00F46CDE"/>
    <w:rsid w:val="00F47202"/>
    <w:rsid w:val="00F505B4"/>
    <w:rsid w:val="00F56DF1"/>
    <w:rsid w:val="00F60218"/>
    <w:rsid w:val="00F60910"/>
    <w:rsid w:val="00F61CC1"/>
    <w:rsid w:val="00F64109"/>
    <w:rsid w:val="00F6627A"/>
    <w:rsid w:val="00F724C8"/>
    <w:rsid w:val="00F73276"/>
    <w:rsid w:val="00F80E9B"/>
    <w:rsid w:val="00F83429"/>
    <w:rsid w:val="00F85756"/>
    <w:rsid w:val="00F87B6B"/>
    <w:rsid w:val="00F93813"/>
    <w:rsid w:val="00F97C54"/>
    <w:rsid w:val="00FA0311"/>
    <w:rsid w:val="00FA12A6"/>
    <w:rsid w:val="00FA5C56"/>
    <w:rsid w:val="00FB1B5E"/>
    <w:rsid w:val="00FB5228"/>
    <w:rsid w:val="00FB526E"/>
    <w:rsid w:val="00FB7B29"/>
    <w:rsid w:val="00FC55B1"/>
    <w:rsid w:val="00FD0B78"/>
    <w:rsid w:val="00FD2045"/>
    <w:rsid w:val="00FD4433"/>
    <w:rsid w:val="00FD4BCB"/>
    <w:rsid w:val="00FE44B8"/>
    <w:rsid w:val="00FE585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aliases w:val="Plain Text Char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aliases w:val="Plain Text Char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paragraph" w:styleId="af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8D38E9"/>
    <w:rPr>
      <w:b/>
      <w:bCs/>
    </w:rPr>
  </w:style>
  <w:style w:type="character" w:styleId="af1">
    <w:name w:val="annotation reference"/>
    <w:basedOn w:val="a0"/>
    <w:rsid w:val="008260D2"/>
    <w:rPr>
      <w:sz w:val="16"/>
      <w:szCs w:val="16"/>
    </w:rPr>
  </w:style>
  <w:style w:type="paragraph" w:styleId="af2">
    <w:name w:val="annotation text"/>
    <w:basedOn w:val="a"/>
    <w:link w:val="af3"/>
    <w:rsid w:val="008260D2"/>
  </w:style>
  <w:style w:type="character" w:customStyle="1" w:styleId="af3">
    <w:name w:val="Текст примечания Знак"/>
    <w:basedOn w:val="a0"/>
    <w:link w:val="af2"/>
    <w:rsid w:val="008260D2"/>
  </w:style>
  <w:style w:type="paragraph" w:styleId="af4">
    <w:name w:val="annotation subject"/>
    <w:basedOn w:val="af2"/>
    <w:next w:val="af2"/>
    <w:link w:val="af5"/>
    <w:rsid w:val="008260D2"/>
    <w:rPr>
      <w:b/>
      <w:bCs/>
    </w:rPr>
  </w:style>
  <w:style w:type="character" w:customStyle="1" w:styleId="af5">
    <w:name w:val="Тема примечания Знак"/>
    <w:basedOn w:val="af3"/>
    <w:link w:val="af4"/>
    <w:rsid w:val="008260D2"/>
    <w:rPr>
      <w:b/>
      <w:bCs/>
    </w:rPr>
  </w:style>
  <w:style w:type="character" w:customStyle="1" w:styleId="af6">
    <w:name w:val="Основной текст_"/>
    <w:basedOn w:val="a0"/>
    <w:link w:val="37"/>
    <w:rsid w:val="00406471"/>
  </w:style>
  <w:style w:type="character" w:customStyle="1" w:styleId="af7">
    <w:name w:val="Основной текст + Курсив"/>
    <w:basedOn w:val="af6"/>
    <w:rsid w:val="0040647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6"/>
    <w:rsid w:val="00406471"/>
    <w:pPr>
      <w:widowControl w:val="0"/>
      <w:spacing w:before="360" w:line="211" w:lineRule="exact"/>
      <w:ind w:hanging="3300"/>
      <w:jc w:val="both"/>
    </w:pPr>
  </w:style>
  <w:style w:type="character" w:customStyle="1" w:styleId="80">
    <w:name w:val="Основной текст8"/>
    <w:basedOn w:val="af6"/>
    <w:rsid w:val="0040647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95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12F6-BD20-4060-9027-6096CDD1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86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12</cp:revision>
  <cp:lastPrinted>2019-11-28T10:29:00Z</cp:lastPrinted>
  <dcterms:created xsi:type="dcterms:W3CDTF">2019-11-27T07:24:00Z</dcterms:created>
  <dcterms:modified xsi:type="dcterms:W3CDTF">2020-01-17T12:44:00Z</dcterms:modified>
</cp:coreProperties>
</file>